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5E" w:rsidRDefault="00CA785E" w:rsidP="00CA785E">
      <w:pPr>
        <w:pStyle w:val="Bezodstpw"/>
        <w:jc w:val="right"/>
        <w:rPr>
          <w:b/>
        </w:rPr>
      </w:pPr>
      <w:bookmarkStart w:id="0" w:name="_GoBack"/>
      <w:bookmarkEnd w:id="0"/>
      <w:r>
        <w:rPr>
          <w:b/>
        </w:rPr>
        <w:t>Załącznik nr 4 do SWZ</w:t>
      </w:r>
    </w:p>
    <w:p w:rsidR="00CA785E" w:rsidRDefault="00CA785E" w:rsidP="00CA785E">
      <w:pPr>
        <w:pStyle w:val="Bezodstpw"/>
        <w:jc w:val="center"/>
        <w:rPr>
          <w:b/>
        </w:rPr>
      </w:pPr>
    </w:p>
    <w:p w:rsidR="00CA785E" w:rsidRDefault="00CA785E" w:rsidP="00CA785E">
      <w:pPr>
        <w:pStyle w:val="Bezodstpw"/>
        <w:jc w:val="center"/>
        <w:rPr>
          <w:b/>
        </w:rPr>
      </w:pPr>
    </w:p>
    <w:p w:rsidR="000D11E1" w:rsidRPr="00CA785E" w:rsidRDefault="000D11E1" w:rsidP="00CA785E">
      <w:pPr>
        <w:pStyle w:val="Bezodstpw"/>
        <w:jc w:val="center"/>
        <w:rPr>
          <w:b/>
        </w:rPr>
      </w:pPr>
      <w:r w:rsidRPr="00CA785E">
        <w:rPr>
          <w:b/>
        </w:rPr>
        <w:t>U</w:t>
      </w:r>
      <w:r w:rsidR="00CA785E" w:rsidRPr="00CA785E">
        <w:rPr>
          <w:b/>
        </w:rPr>
        <w:t xml:space="preserve">MOWA DOSTAWY </w:t>
      </w:r>
      <w:r w:rsidR="00560CC2" w:rsidRPr="00CA785E">
        <w:rPr>
          <w:b/>
        </w:rPr>
        <w:t>Nr…………</w:t>
      </w:r>
    </w:p>
    <w:p w:rsidR="000D11E1" w:rsidRPr="00CA785E" w:rsidRDefault="000D11E1" w:rsidP="00CA785E">
      <w:pPr>
        <w:pStyle w:val="Bezodstpw"/>
      </w:pPr>
    </w:p>
    <w:p w:rsidR="0063116A" w:rsidRPr="00CA785E" w:rsidRDefault="0063116A" w:rsidP="00CA785E">
      <w:pPr>
        <w:pStyle w:val="Bezodstpw"/>
      </w:pPr>
      <w:r w:rsidRPr="00CA785E">
        <w:t>Zawarta dnia ……………………. w wyniku przeprowadzonego postępowania o udzielenie zamówienia pu</w:t>
      </w:r>
      <w:r w:rsidR="00CA785E">
        <w:t>blicznego w trybie podstawowym na podst. u</w:t>
      </w:r>
      <w:r w:rsidR="00CA785E" w:rsidRPr="00CA785E">
        <w:t xml:space="preserve">stawy </w:t>
      </w:r>
      <w:r w:rsidR="00CA785E">
        <w:t>z dnia 11 września 2019r. P</w:t>
      </w:r>
      <w:r w:rsidR="00CA785E" w:rsidRPr="00CA785E">
        <w:t>rawo z</w:t>
      </w:r>
      <w:r w:rsidRPr="00CA785E">
        <w:t>am</w:t>
      </w:r>
      <w:r w:rsidR="00CA785E">
        <w:t>ówień p</w:t>
      </w:r>
      <w:r w:rsidR="00CD1860" w:rsidRPr="00CA785E">
        <w:t>ublicznych (Dz. U. Z 2022 poz. 1710</w:t>
      </w:r>
      <w:r w:rsidR="00CA785E" w:rsidRPr="00CA785E">
        <w:t xml:space="preserve"> ze zm.</w:t>
      </w:r>
      <w:r w:rsidRPr="00CA785E">
        <w:t>), pomiędzy:</w:t>
      </w:r>
    </w:p>
    <w:p w:rsidR="000D11E1" w:rsidRPr="00CA785E" w:rsidRDefault="0063116A" w:rsidP="00CA785E">
      <w:pPr>
        <w:pStyle w:val="Bezodstpw"/>
      </w:pPr>
      <w:r w:rsidRPr="00CA785E">
        <w:t xml:space="preserve">Zespołem </w:t>
      </w:r>
      <w:r w:rsidR="00CA785E" w:rsidRPr="00CA785E">
        <w:t xml:space="preserve">Szkół im. </w:t>
      </w:r>
      <w:r w:rsidR="00586E59">
        <w:t xml:space="preserve">gen. </w:t>
      </w:r>
      <w:r w:rsidR="00CA785E" w:rsidRPr="00CA785E">
        <w:t xml:space="preserve">Ludwika M. Paca w Dowspudzie </w:t>
      </w:r>
      <w:r w:rsidR="00CA785E" w:rsidRPr="00CA785E">
        <w:rPr>
          <w:color w:val="222222"/>
        </w:rPr>
        <w:t>19-420 Raczki Dowspuda 9</w:t>
      </w:r>
    </w:p>
    <w:p w:rsidR="000D11E1" w:rsidRPr="00CA785E" w:rsidRDefault="000D11E1" w:rsidP="00CA785E">
      <w:pPr>
        <w:pStyle w:val="Bezodstpw"/>
        <w:rPr>
          <w:b/>
          <w:bCs/>
        </w:rPr>
      </w:pPr>
      <w:r w:rsidRPr="00CA785E">
        <w:t xml:space="preserve">zwanym dalej </w:t>
      </w:r>
      <w:r w:rsidRPr="00CA785E">
        <w:rPr>
          <w:b/>
          <w:bCs/>
        </w:rPr>
        <w:t>Zamawiającym,</w:t>
      </w:r>
      <w:r w:rsidR="00CA785E">
        <w:rPr>
          <w:b/>
          <w:bCs/>
        </w:rPr>
        <w:t xml:space="preserve"> </w:t>
      </w:r>
      <w:r w:rsidR="00CA785E" w:rsidRPr="00CA785E">
        <w:rPr>
          <w:bCs/>
        </w:rPr>
        <w:t>reprezentowanym przez</w:t>
      </w:r>
      <w:r w:rsidR="00CA785E">
        <w:rPr>
          <w:b/>
          <w:bCs/>
        </w:rPr>
        <w:t xml:space="preserve"> Dyrektora Agnieszkę Sidor  </w:t>
      </w:r>
    </w:p>
    <w:p w:rsidR="000D11E1" w:rsidRPr="00CA785E" w:rsidRDefault="000D11E1" w:rsidP="00CA785E">
      <w:pPr>
        <w:pStyle w:val="Bezodstpw"/>
      </w:pPr>
    </w:p>
    <w:p w:rsidR="000D11E1" w:rsidRPr="00CA785E" w:rsidRDefault="000D11E1" w:rsidP="00CA785E">
      <w:pPr>
        <w:pStyle w:val="Bezodstpw"/>
      </w:pPr>
      <w:r w:rsidRPr="00CA785E">
        <w:t>a  firmą 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1E1" w:rsidRPr="00CA785E" w:rsidRDefault="000D11E1" w:rsidP="00CA785E">
      <w:pPr>
        <w:pStyle w:val="Bezodstpw"/>
      </w:pPr>
      <w:r w:rsidRPr="00CA785E">
        <w:t>reprezentowaną przez:</w:t>
      </w:r>
    </w:p>
    <w:p w:rsidR="000D11E1" w:rsidRPr="00CA785E" w:rsidRDefault="000D11E1" w:rsidP="00CA785E">
      <w:pPr>
        <w:pStyle w:val="Bezodstpw"/>
      </w:pPr>
      <w:r w:rsidRPr="00CA785E">
        <w:t>……………………………………………………………………………………..………………….</w:t>
      </w:r>
    </w:p>
    <w:p w:rsidR="000D11E1" w:rsidRPr="00CA785E" w:rsidRDefault="000D11E1" w:rsidP="00CA785E">
      <w:pPr>
        <w:pStyle w:val="Bezodstpw"/>
      </w:pPr>
      <w:r w:rsidRPr="00CA785E">
        <w:t xml:space="preserve">zwaną dalej </w:t>
      </w:r>
      <w:r w:rsidRPr="00CA785E">
        <w:rPr>
          <w:b/>
          <w:bCs/>
        </w:rPr>
        <w:t>Wykonawcą</w:t>
      </w:r>
      <w:r w:rsidRPr="00CA785E">
        <w:t>, o treści:</w:t>
      </w:r>
    </w:p>
    <w:p w:rsidR="00AD3789" w:rsidRPr="00CA785E" w:rsidRDefault="00AD3789" w:rsidP="00CA785E">
      <w:pPr>
        <w:pStyle w:val="Bezodstpw"/>
      </w:pPr>
    </w:p>
    <w:p w:rsidR="000D11E1" w:rsidRPr="00CA785E" w:rsidRDefault="000D11E1" w:rsidP="00CA785E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1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Wykonawca zobowiązuje się do sprzedaży i dostarczenia Zamawiającemu artykułów żywnościowych, a Zamawiający do odebrania przedmiotu zamówienia i zapłaty Wykonawcy wynagrodzenia</w:t>
      </w:r>
      <w:r w:rsidR="006961FF" w:rsidRPr="00CA785E">
        <w:t>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 xml:space="preserve">Szczegółowy wykaz asortymentowy objęty umową i ceny określa </w:t>
      </w:r>
      <w:r w:rsidRPr="00CA785E">
        <w:rPr>
          <w:b/>
        </w:rPr>
        <w:t>Załącznik nr 1</w:t>
      </w:r>
      <w:r w:rsidR="00CA785E">
        <w:rPr>
          <w:b/>
        </w:rPr>
        <w:t xml:space="preserve"> - oferta Wykonawcy, </w:t>
      </w:r>
      <w:r w:rsidRPr="00CA785E">
        <w:t>stanowiący integralną część niniejszej</w:t>
      </w:r>
      <w:r w:rsidR="00CA785E">
        <w:t xml:space="preserve"> </w:t>
      </w:r>
      <w:r w:rsidRPr="00CA785E">
        <w:t>umowy.</w:t>
      </w:r>
    </w:p>
    <w:p w:rsidR="000D11E1" w:rsidRDefault="000D11E1" w:rsidP="00CA785E">
      <w:pPr>
        <w:pStyle w:val="Bezodstpw"/>
        <w:numPr>
          <w:ilvl w:val="0"/>
          <w:numId w:val="16"/>
        </w:numPr>
      </w:pPr>
      <w:r w:rsidRPr="00CA785E">
        <w:t>Dostarczany towar musi odpowiadać</w:t>
      </w:r>
      <w:r w:rsidR="00CA785E">
        <w:t>,</w:t>
      </w:r>
      <w:r w:rsidRPr="00CA785E">
        <w:t xml:space="preserve"> co do jakości wymogom w</w:t>
      </w:r>
      <w:r w:rsidR="00560CC2" w:rsidRPr="00CA785E">
        <w:t>yrobów dopuszczonych do</w:t>
      </w:r>
      <w:r w:rsidR="00CA785E">
        <w:t xml:space="preserve"> o</w:t>
      </w:r>
      <w:r w:rsidR="00560CC2" w:rsidRPr="00CA785E">
        <w:t>brotu</w:t>
      </w:r>
      <w:r w:rsidRPr="00CA785E">
        <w:t>, posiadać wymagane atesty i certyfikaty zgodności z Polską Normą, prawem żywnościowym oraz z obowiązującymi z</w:t>
      </w:r>
      <w:r w:rsidR="00946A85" w:rsidRPr="00CA785E">
        <w:t>asadami GMP/GHP i systemu HACCP, które będą udostępniane na żądanie Zamawiającego.</w:t>
      </w:r>
      <w:r w:rsidR="0004398B">
        <w:t xml:space="preserve"> </w:t>
      </w:r>
    </w:p>
    <w:p w:rsidR="0004398B" w:rsidRPr="00CA785E" w:rsidRDefault="0004398B" w:rsidP="00CA785E">
      <w:pPr>
        <w:pStyle w:val="Bezodstpw"/>
        <w:numPr>
          <w:ilvl w:val="0"/>
          <w:numId w:val="16"/>
        </w:numPr>
      </w:pPr>
      <w:r>
        <w:t xml:space="preserve">Żywność należy dostarczyć i rozpakować w siedzibie Zamawiającego do godz. 10:00. 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Żywność winna być dostarczana w oryginalnych opak</w:t>
      </w:r>
      <w:r w:rsidR="00560CC2" w:rsidRPr="00CA785E">
        <w:t>owaniach ( bez uszkodzeń i wad)</w:t>
      </w:r>
      <w:r w:rsidRPr="00CA785E">
        <w:t xml:space="preserve">, </w:t>
      </w:r>
      <w:r w:rsidRPr="00CA785E">
        <w:br/>
        <w:t>z oznakowaniem fabrycznym na opakowaniu tzn. musi zawierać rodzaj, nazwę wyrobu, ilość, datę produkcji, termin przydatności do spożycia lub minimalnej trwałości, nazwę i adres producenta oraz inne oznakowania zgodne z obowiązującymi w tym zakresie przepisami prawa żywnościowego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Przyjęcie żywności odbywać się będzie na podstawie faktury lub dowodu dostawy z aktualną ceną zgodną z zamówieniem i umową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Środek transportu musi spełniać obowiązujące wymogi sanitarne i HACCP do przewozu produktów spożywczych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>Zamawiający zastrzega sobie prawo składania reklamacji ilościowych w dniu dostarczenia towaru przez Wykonawcę, a jakościowych w chwili ich ujawnienia.</w:t>
      </w:r>
    </w:p>
    <w:p w:rsidR="000D11E1" w:rsidRPr="00CA785E" w:rsidRDefault="000D11E1" w:rsidP="00CA785E">
      <w:pPr>
        <w:pStyle w:val="Bezodstpw"/>
        <w:numPr>
          <w:ilvl w:val="0"/>
          <w:numId w:val="16"/>
        </w:numPr>
      </w:pPr>
      <w:r w:rsidRPr="00CA785E">
        <w:t xml:space="preserve">W przypadku stwierdzonych wad w dostarczonym towarze, eliminującym go ze spożycia lub </w:t>
      </w:r>
      <w:r w:rsidRPr="00CA785E">
        <w:br/>
        <w:t>o cechach niezgodnych z podanymi w Załączniku nr 1 do niniejszej umowy, Wykonawca wymi</w:t>
      </w:r>
      <w:r w:rsidR="007E37C2" w:rsidRPr="00CA785E">
        <w:t>e</w:t>
      </w:r>
      <w:r w:rsidRPr="00CA785E">
        <w:t>n</w:t>
      </w:r>
      <w:r w:rsidR="007E37C2" w:rsidRPr="00CA785E">
        <w:t>i wadliwy towar</w:t>
      </w:r>
      <w:r w:rsidRPr="00CA785E">
        <w:t xml:space="preserve"> na nowy, pełnowartościowy na własny koszt </w:t>
      </w:r>
      <w:r w:rsidR="007E37C2" w:rsidRPr="00CA785E">
        <w:t>w trybie natychmiastowym od momentu powzięcia wiadomości o konieczności wymiany towaru. W przypadku dostarczenia towaru niezgodnego z zamówieniem lub niewłaściwej jakości, a także</w:t>
      </w:r>
      <w:r w:rsidR="00586E59">
        <w:t xml:space="preserve"> </w:t>
      </w:r>
      <w:r w:rsidR="007E37C2" w:rsidRPr="00CA785E">
        <w:t>niedokonania natychmiastowej jego wymiany na towar właściwy, Zamawiający ma prawo dokonania zakupu zamówionego towaru w dowolnej jednostce</w:t>
      </w:r>
      <w:r w:rsidR="00946A85" w:rsidRPr="00CA785E">
        <w:t xml:space="preserve"> handlowej. Kosztami powstałymi z tego tytułu Zamawiający obciąży Wykonawcę. Zamawiający wystawi notę księgową, której wysokość potrąci z faktur Wykonawcy, bez jego zgody.</w:t>
      </w:r>
    </w:p>
    <w:p w:rsidR="00586E59" w:rsidRDefault="00586E59" w:rsidP="00CA785E">
      <w:pPr>
        <w:pStyle w:val="Bezodstpw"/>
        <w:rPr>
          <w:b/>
          <w:bCs/>
        </w:rPr>
      </w:pPr>
    </w:p>
    <w:p w:rsidR="00586E59" w:rsidRDefault="00586E59" w:rsidP="00586E59">
      <w:pPr>
        <w:pStyle w:val="Bezodstpw"/>
        <w:jc w:val="center"/>
        <w:rPr>
          <w:b/>
          <w:bCs/>
        </w:rPr>
      </w:pPr>
    </w:p>
    <w:p w:rsidR="00586E59" w:rsidRDefault="00586E59" w:rsidP="00586E59">
      <w:pPr>
        <w:pStyle w:val="Bezodstpw"/>
        <w:jc w:val="center"/>
        <w:rPr>
          <w:b/>
          <w:bCs/>
        </w:rPr>
      </w:pPr>
    </w:p>
    <w:p w:rsidR="00586E59" w:rsidRDefault="00586E59" w:rsidP="00586E59">
      <w:pPr>
        <w:pStyle w:val="Bezodstpw"/>
        <w:jc w:val="center"/>
        <w:rPr>
          <w:b/>
          <w:bCs/>
        </w:rPr>
      </w:pPr>
    </w:p>
    <w:p w:rsidR="000D11E1" w:rsidRDefault="000D11E1" w:rsidP="00586E59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2</w:t>
      </w:r>
    </w:p>
    <w:p w:rsidR="000D11E1" w:rsidRPr="00CA785E" w:rsidRDefault="00586E59" w:rsidP="00CA785E">
      <w:pPr>
        <w:pStyle w:val="Bezodstpw"/>
      </w:pPr>
      <w:r>
        <w:rPr>
          <w:b/>
          <w:bCs/>
        </w:rPr>
        <w:t>T</w:t>
      </w:r>
      <w:r w:rsidR="000D11E1" w:rsidRPr="00CA785E">
        <w:rPr>
          <w:b/>
          <w:bCs/>
        </w:rPr>
        <w:t>ermin dostawy</w:t>
      </w:r>
      <w:r w:rsidR="000D11E1" w:rsidRPr="00CA785E">
        <w:t xml:space="preserve"> – sukcesywne zamówienia telefoniczne</w:t>
      </w:r>
      <w:r w:rsidR="00CD1860" w:rsidRPr="00CA785E">
        <w:t>, e-mailem</w:t>
      </w:r>
      <w:r w:rsidR="000D11E1" w:rsidRPr="00CA785E">
        <w:t xml:space="preserve"> lub faksem i dostawa do siedziby Zamawiającego zgodnie z wcześniej wyznaczonym przez Zamawiającego terminem, transportem i na koszt Wykonawcy.</w:t>
      </w:r>
    </w:p>
    <w:p w:rsidR="00586E59" w:rsidRDefault="00586E59" w:rsidP="00CA785E">
      <w:pPr>
        <w:pStyle w:val="Bezodstpw"/>
        <w:rPr>
          <w:b/>
          <w:bCs/>
        </w:rPr>
      </w:pPr>
    </w:p>
    <w:p w:rsidR="000D11E1" w:rsidRPr="00CA785E" w:rsidRDefault="000D11E1" w:rsidP="00586E59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3</w:t>
      </w:r>
    </w:p>
    <w:p w:rsidR="000D11E1" w:rsidRPr="00CA785E" w:rsidRDefault="000D11E1" w:rsidP="00586E59">
      <w:pPr>
        <w:pStyle w:val="Bezodstpw"/>
        <w:numPr>
          <w:ilvl w:val="0"/>
          <w:numId w:val="17"/>
        </w:numPr>
      </w:pPr>
      <w:r w:rsidRPr="00CA785E">
        <w:t xml:space="preserve">Zamawiający zastrzega sobie prawo zmiany ilości poszczególnych towarów /zmniejszenie </w:t>
      </w:r>
      <w:r w:rsidRPr="00CA785E">
        <w:br/>
        <w:t>i zwiększenie/ w każdym asortymencie</w:t>
      </w:r>
      <w:r w:rsidR="00586E59">
        <w:t>,</w:t>
      </w:r>
      <w:r w:rsidRPr="00CA785E">
        <w:t xml:space="preserve"> jeżeli taka zmiana będzie wynikała ze zmiany ilości zamawianych i sporządzanych w stołówce posiłków. Zmiana ilości poszczególnych towarów nie stanowi zmiany niniejszej umowy i nie wymaga odrębnego aneksu.</w:t>
      </w:r>
    </w:p>
    <w:p w:rsidR="000D11E1" w:rsidRPr="00CA785E" w:rsidRDefault="000D11E1" w:rsidP="00586E59">
      <w:pPr>
        <w:pStyle w:val="Bezodstpw"/>
        <w:numPr>
          <w:ilvl w:val="0"/>
          <w:numId w:val="17"/>
        </w:numPr>
      </w:pPr>
      <w:r w:rsidRPr="00CA785E">
        <w:t>Zamawiający ma prawo nie wykonać w okresie trwania umowy całej ilości zaplanowanych dostaw, a Wykonawcy nie przysługuje z tego tytułu prawo dochodzenia odszkodowania z tytułu utraconyc</w:t>
      </w:r>
      <w:r w:rsidR="002F5D37" w:rsidRPr="00CA785E">
        <w:t>h korzyści.</w:t>
      </w:r>
    </w:p>
    <w:p w:rsidR="00586E59" w:rsidRDefault="00586E59" w:rsidP="00CA785E">
      <w:pPr>
        <w:pStyle w:val="Bezodstpw"/>
        <w:rPr>
          <w:b/>
          <w:bCs/>
        </w:rPr>
      </w:pPr>
    </w:p>
    <w:p w:rsidR="000D11E1" w:rsidRPr="00CA785E" w:rsidRDefault="000D11E1" w:rsidP="00586E59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4</w:t>
      </w:r>
    </w:p>
    <w:p w:rsidR="000D11E1" w:rsidRPr="00CA785E" w:rsidRDefault="000D11E1" w:rsidP="00586E59">
      <w:pPr>
        <w:pStyle w:val="Bezodstpw"/>
        <w:numPr>
          <w:ilvl w:val="0"/>
          <w:numId w:val="18"/>
        </w:numPr>
      </w:pPr>
      <w:r w:rsidRPr="00CA785E">
        <w:t>Wynagrodzenie umowne ustala się na kwotę:</w:t>
      </w:r>
      <w:r w:rsidR="00586E59">
        <w:t xml:space="preserve"> </w:t>
      </w:r>
      <w:r w:rsidRPr="00CA785E">
        <w:rPr>
          <w:b/>
        </w:rPr>
        <w:t>brutto: ………</w:t>
      </w:r>
      <w:r w:rsidR="00782D9F" w:rsidRPr="00CA785E">
        <w:rPr>
          <w:b/>
        </w:rPr>
        <w:t>….</w:t>
      </w:r>
      <w:r w:rsidRPr="00CA785E">
        <w:rPr>
          <w:b/>
        </w:rPr>
        <w:t>………. zł (słownie złotych: ……</w:t>
      </w:r>
      <w:r w:rsidR="00782D9F" w:rsidRPr="00CA785E">
        <w:rPr>
          <w:b/>
        </w:rPr>
        <w:t>……</w:t>
      </w:r>
      <w:r w:rsidRPr="00CA785E">
        <w:rPr>
          <w:b/>
        </w:rPr>
        <w:t>…………………….………………………)</w:t>
      </w:r>
      <w:r w:rsidR="00586E59">
        <w:rPr>
          <w:b/>
        </w:rPr>
        <w:t xml:space="preserve">  </w:t>
      </w:r>
      <w:r w:rsidRPr="00CA785E">
        <w:t>zgodnie z otrzymaną ofertą cenową stanowiącą integralną część niniejszej umowy</w:t>
      </w:r>
      <w:r w:rsidR="0004398B">
        <w:t xml:space="preserve"> (oddzielnie za każdą część …………………….. zł)</w:t>
      </w:r>
      <w:r w:rsidRPr="00CA785E">
        <w:t>.</w:t>
      </w:r>
    </w:p>
    <w:p w:rsidR="000D11E1" w:rsidRPr="00CA785E" w:rsidRDefault="000D11E1" w:rsidP="00586E59">
      <w:pPr>
        <w:pStyle w:val="Bezodstpw"/>
        <w:numPr>
          <w:ilvl w:val="0"/>
          <w:numId w:val="18"/>
        </w:numPr>
      </w:pPr>
      <w:r w:rsidRPr="00CA785E">
        <w:t xml:space="preserve">Zapłata wynagrodzenia nastąpi na podstawie faktury wystawionej przez Wykonawcę, w terminie 14 dni od dnia doręczenia Zamawiającemu faktury, na rachunek bankowy Wykonawcy. </w:t>
      </w:r>
    </w:p>
    <w:p w:rsidR="00586E59" w:rsidRDefault="000D11E1" w:rsidP="00CA785E">
      <w:pPr>
        <w:pStyle w:val="Bezodstpw"/>
        <w:numPr>
          <w:ilvl w:val="0"/>
          <w:numId w:val="18"/>
        </w:numPr>
      </w:pPr>
      <w:r w:rsidRPr="00CA785E">
        <w:t>Dniem zapłaty wynagrodzenia jest dzień obciążenia rachunku Zamawiającego.</w:t>
      </w:r>
      <w:r w:rsidR="00586E59">
        <w:t xml:space="preserve"> </w:t>
      </w:r>
    </w:p>
    <w:p w:rsidR="000D11E1" w:rsidRPr="00CA785E" w:rsidRDefault="000D11E1" w:rsidP="00586E59">
      <w:pPr>
        <w:pStyle w:val="Bezodstpw"/>
        <w:numPr>
          <w:ilvl w:val="0"/>
          <w:numId w:val="18"/>
        </w:numPr>
      </w:pPr>
      <w:r w:rsidRPr="00CA785E">
        <w:t xml:space="preserve">Faktury VAT będą wystawiane na </w:t>
      </w:r>
      <w:r w:rsidR="00BA2317" w:rsidRPr="00CA785E">
        <w:t>następujące dane:</w:t>
      </w:r>
      <w:r w:rsidR="00586E59">
        <w:t xml:space="preserve"> Nabywca: </w:t>
      </w:r>
      <w:r w:rsidR="00586E59">
        <w:rPr>
          <w:b/>
        </w:rPr>
        <w:t>Powiat Suwalski</w:t>
      </w:r>
      <w:r w:rsidR="00586E59" w:rsidRPr="00772885">
        <w:rPr>
          <w:b/>
        </w:rPr>
        <w:t xml:space="preserve"> 16-</w:t>
      </w:r>
      <w:r w:rsidR="00586E59">
        <w:rPr>
          <w:b/>
          <w:color w:val="000000" w:themeColor="text1"/>
        </w:rPr>
        <w:t xml:space="preserve">400 Suwałki  ul. Świerkowa 60 </w:t>
      </w:r>
      <w:r w:rsidR="00586E59" w:rsidRPr="00772885">
        <w:rPr>
          <w:b/>
          <w:color w:val="000000" w:themeColor="text1"/>
        </w:rPr>
        <w:t xml:space="preserve">NIP: 844-20-81-910 , </w:t>
      </w:r>
      <w:r w:rsidR="00586E59">
        <w:rPr>
          <w:b/>
          <w:color w:val="000000" w:themeColor="text1"/>
        </w:rPr>
        <w:t xml:space="preserve">Odbiorca </w:t>
      </w:r>
      <w:r w:rsidR="00586E59">
        <w:rPr>
          <w:b/>
        </w:rPr>
        <w:t>Zespół</w:t>
      </w:r>
      <w:r w:rsidR="00586E59" w:rsidRPr="00772885">
        <w:rPr>
          <w:b/>
        </w:rPr>
        <w:t xml:space="preserve"> Szkół im. Gen. Lu</w:t>
      </w:r>
      <w:r w:rsidR="00586E59">
        <w:rPr>
          <w:b/>
        </w:rPr>
        <w:t xml:space="preserve">dwika Michała Paca w Dowspudzie </w:t>
      </w:r>
      <w:r w:rsidR="00586E59" w:rsidRPr="00772885">
        <w:rPr>
          <w:b/>
        </w:rPr>
        <w:t>16-420 Raczki</w:t>
      </w:r>
      <w:r w:rsidR="00586E59">
        <w:t xml:space="preserve"> </w:t>
      </w:r>
      <w:r w:rsidR="00586E59" w:rsidRPr="00586E59">
        <w:rPr>
          <w:b/>
        </w:rPr>
        <w:t>Dowspuda 9</w:t>
      </w:r>
      <w:r w:rsidR="00586E59">
        <w:t>.</w:t>
      </w:r>
    </w:p>
    <w:p w:rsidR="00990DFC" w:rsidRPr="00CA785E" w:rsidRDefault="00990DFC" w:rsidP="00586E59">
      <w:pPr>
        <w:pStyle w:val="Bezodstpw"/>
        <w:numPr>
          <w:ilvl w:val="0"/>
          <w:numId w:val="18"/>
        </w:numPr>
      </w:pPr>
      <w:r w:rsidRPr="00CA785E">
        <w:t>Wykonawca oświadcza, że wystawi faktury papierowe wysłane/dostarczone na adres odbiorcy.</w:t>
      </w:r>
    </w:p>
    <w:p w:rsidR="00990DFC" w:rsidRPr="00CA785E" w:rsidRDefault="00990DFC" w:rsidP="00586E59">
      <w:pPr>
        <w:pStyle w:val="Bezodstpw"/>
        <w:numPr>
          <w:ilvl w:val="0"/>
          <w:numId w:val="18"/>
        </w:numPr>
      </w:pPr>
      <w:r w:rsidRPr="00CA785E">
        <w:t xml:space="preserve">Zamawiający informuje, że nie wyraża zgody na wysyłanie innych ustrukturyzowanych dokumentów elektronicznych, </w:t>
      </w:r>
      <w:r w:rsidR="00586E59">
        <w:t>o których mowa w art. 5 ust. 3 u</w:t>
      </w:r>
      <w:r w:rsidRPr="00CA785E">
        <w:t xml:space="preserve">stawy o elektronicznym fakturowaniu za pośrednictwem platformy elektronicznego fakturowania. Przedmiotowy zapis nie zwalnia Wykonawcy z obowiązku przedłożenia wszystkich wymaganych niniejszą umową dokumentów niezbędnych do prawidłowego rozliczenia umowy. </w:t>
      </w:r>
    </w:p>
    <w:p w:rsidR="00990DFC" w:rsidRPr="00CA785E" w:rsidRDefault="00990DFC" w:rsidP="00586E59">
      <w:pPr>
        <w:pStyle w:val="Bezodstpw"/>
        <w:numPr>
          <w:ilvl w:val="0"/>
          <w:numId w:val="18"/>
        </w:numPr>
      </w:pPr>
      <w:r w:rsidRPr="00CA785E">
        <w:t>Powyższe zapisy można stosować odpowiednio do podwykonawców zgodnie z art. 2 pkt. 5d) ustawy z dnia 9 listopada 2018 r. o elektronicznym fakturowaniu w zamówieniach publicznych, koncesjach na roboty budowlane lub usługi oraz partnerstwie publiczno-prywatnym (t.</w:t>
      </w:r>
      <w:r w:rsidR="00586E59">
        <w:t xml:space="preserve"> </w:t>
      </w:r>
      <w:r w:rsidRPr="00CA785E">
        <w:t xml:space="preserve">j. Dz. U. z 2020 r. poz. 1666). </w:t>
      </w:r>
    </w:p>
    <w:p w:rsidR="00990DFC" w:rsidRPr="00CA785E" w:rsidRDefault="00990DFC" w:rsidP="00586E59">
      <w:pPr>
        <w:pStyle w:val="Bezodstpw"/>
        <w:numPr>
          <w:ilvl w:val="0"/>
          <w:numId w:val="18"/>
        </w:numPr>
      </w:pPr>
      <w:r w:rsidRPr="00CA785E">
        <w:t>Wykonawca oświadcza, że rachunek bankowy o nr ………..………………………….………, który zostanie wskazany na wystawionej fakturze VAT, należy do Wykonawcy i znajduje się na tzw. „białej liście”, tj. wykazie podmiotów prowadzonych przez Szefa Krajowej Administracji Skarbowej, zgodnie z ustawą z dnia 12.04.2019 r. o zmianie ustawy o podatku od towarów i usług oraz niektórych innych ustaw. W przypadku, kiedy podany na fakturze bankowym Wykonawcy nie znajdzie się na w/w wykazie, Zamawiający w ciągu trzech dni od dnia zlecenia przelewu zgłosi ten fakt w urzędzie skarbowym dla Wykonawcy.</w:t>
      </w:r>
    </w:p>
    <w:p w:rsidR="00586E59" w:rsidRDefault="00586E59" w:rsidP="00CA785E">
      <w:pPr>
        <w:pStyle w:val="Bezodstpw"/>
        <w:rPr>
          <w:b/>
          <w:bCs/>
        </w:rPr>
      </w:pPr>
    </w:p>
    <w:p w:rsidR="000D11E1" w:rsidRPr="00CA785E" w:rsidRDefault="000D11E1" w:rsidP="00586E59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5</w:t>
      </w:r>
    </w:p>
    <w:p w:rsidR="000D11E1" w:rsidRPr="00CA785E" w:rsidRDefault="000D11E1" w:rsidP="00850772">
      <w:pPr>
        <w:pStyle w:val="Bezodstpw"/>
      </w:pPr>
      <w:r w:rsidRPr="00CA785E">
        <w:t>Zamawiający ma prawo do naliczania Wykonawcy kar umownych w następujących przypadkach:</w:t>
      </w:r>
    </w:p>
    <w:p w:rsidR="000D11E1" w:rsidRPr="00CA785E" w:rsidRDefault="000D11E1" w:rsidP="00850772">
      <w:pPr>
        <w:pStyle w:val="Bezodstpw"/>
        <w:numPr>
          <w:ilvl w:val="0"/>
          <w:numId w:val="20"/>
        </w:numPr>
      </w:pPr>
      <w:r w:rsidRPr="00CA785E">
        <w:t>Za zwłokę w realizacji zamówienia – w wysokości 2 % kwoty brutto /§ 4 ust. 1/ za każdy dzień zwłoki, nie więcej niż za 10 dni. Poczynając od 11 dnia Zamawiający ma prawo zlecić realizację w tej części zamówienia innej firmie na koszt i ryzyko Wykonawcy.</w:t>
      </w:r>
    </w:p>
    <w:p w:rsidR="000D11E1" w:rsidRPr="00CA785E" w:rsidRDefault="000D11E1" w:rsidP="00850772">
      <w:pPr>
        <w:pStyle w:val="Bezodstpw"/>
        <w:numPr>
          <w:ilvl w:val="0"/>
          <w:numId w:val="20"/>
        </w:numPr>
      </w:pPr>
      <w:r w:rsidRPr="00CA785E">
        <w:lastRenderedPageBreak/>
        <w:t>Za odstąpienie od umowy przez Zamawiającego z przyczyn leżących po stronie Wykonawcy –</w:t>
      </w:r>
      <w:r w:rsidR="00C001F5" w:rsidRPr="00CA785E">
        <w:br/>
      </w:r>
      <w:r w:rsidRPr="00CA785E">
        <w:t>w wysokości 20% kwoty, o której mowa w /§ 4 ust. 1/.</w:t>
      </w:r>
    </w:p>
    <w:p w:rsidR="00990DFC" w:rsidRPr="00CA785E" w:rsidRDefault="00990DFC" w:rsidP="00CA785E">
      <w:pPr>
        <w:pStyle w:val="Bezodstpw"/>
      </w:pPr>
    </w:p>
    <w:p w:rsidR="000D11E1" w:rsidRPr="00CA785E" w:rsidRDefault="000D11E1" w:rsidP="00850772">
      <w:pPr>
        <w:pStyle w:val="Bezodstpw"/>
        <w:jc w:val="center"/>
        <w:rPr>
          <w:b/>
        </w:rPr>
      </w:pPr>
      <w:r w:rsidRPr="00CA785E">
        <w:rPr>
          <w:b/>
        </w:rPr>
        <w:t>§6</w:t>
      </w:r>
    </w:p>
    <w:p w:rsidR="000D11E1" w:rsidRPr="00CA785E" w:rsidRDefault="00850772" w:rsidP="00CA785E">
      <w:pPr>
        <w:pStyle w:val="Bezodstpw"/>
        <w:rPr>
          <w:b/>
          <w:bCs/>
        </w:rPr>
      </w:pPr>
      <w:r>
        <w:t xml:space="preserve">Umowę zawiera się na czas określony od dnia </w:t>
      </w:r>
      <w:r w:rsidR="000D11E1" w:rsidRPr="00CA785E">
        <w:t xml:space="preserve">  </w:t>
      </w:r>
      <w:r w:rsidR="006F396D">
        <w:rPr>
          <w:b/>
          <w:bCs/>
        </w:rPr>
        <w:t>…………. do dnia 31.12.2023</w:t>
      </w:r>
      <w:r w:rsidR="000D11E1" w:rsidRPr="00CA785E">
        <w:rPr>
          <w:b/>
          <w:bCs/>
        </w:rPr>
        <w:t>r.</w:t>
      </w:r>
    </w:p>
    <w:p w:rsidR="00850772" w:rsidRDefault="00850772" w:rsidP="00850772">
      <w:pPr>
        <w:pStyle w:val="Bezodstpw"/>
        <w:jc w:val="center"/>
        <w:rPr>
          <w:b/>
          <w:bCs/>
        </w:rPr>
      </w:pPr>
    </w:p>
    <w:p w:rsidR="000D11E1" w:rsidRPr="00CA785E" w:rsidRDefault="000D11E1" w:rsidP="00850772">
      <w:pPr>
        <w:pStyle w:val="Bezodstpw"/>
        <w:jc w:val="center"/>
        <w:rPr>
          <w:u w:val="single"/>
        </w:rPr>
      </w:pPr>
      <w:r w:rsidRPr="00CA785E">
        <w:rPr>
          <w:b/>
          <w:bCs/>
        </w:rPr>
        <w:t>§ 7</w:t>
      </w:r>
    </w:p>
    <w:p w:rsidR="000D11E1" w:rsidRPr="00CA785E" w:rsidRDefault="000D11E1" w:rsidP="00850772">
      <w:pPr>
        <w:pStyle w:val="Bezodstpw"/>
        <w:numPr>
          <w:ilvl w:val="0"/>
          <w:numId w:val="22"/>
        </w:numPr>
      </w:pPr>
      <w:r w:rsidRPr="00CA785E">
        <w:t>Zmiana niniejszej umowy wymaga formy pisemnej pod rygorem nieważności.</w:t>
      </w:r>
    </w:p>
    <w:p w:rsidR="000D11E1" w:rsidRPr="00CA785E" w:rsidRDefault="000D11E1" w:rsidP="00850772">
      <w:pPr>
        <w:pStyle w:val="Bezodstpw"/>
        <w:numPr>
          <w:ilvl w:val="0"/>
          <w:numId w:val="22"/>
        </w:numPr>
      </w:pPr>
      <w:r w:rsidRPr="00CA785E">
        <w:t>Zamawiający może odstąpić od umowy ze skutkiem natychmiastowym, jeżeli Wykonawca rażąco naruszy postanowienia umowy.</w:t>
      </w:r>
    </w:p>
    <w:p w:rsidR="000D11E1" w:rsidRPr="00CA785E" w:rsidRDefault="000D11E1" w:rsidP="00850772">
      <w:pPr>
        <w:pStyle w:val="Bezodstpw"/>
        <w:numPr>
          <w:ilvl w:val="0"/>
          <w:numId w:val="22"/>
        </w:numPr>
      </w:pPr>
      <w:r w:rsidRPr="00CA785E">
        <w:t>Aneksu nie wymagają zmiany cen w przypadku spadku cen.</w:t>
      </w:r>
    </w:p>
    <w:p w:rsidR="00850772" w:rsidRDefault="00850772" w:rsidP="00CA785E">
      <w:pPr>
        <w:pStyle w:val="Bezodstpw"/>
        <w:rPr>
          <w:b/>
          <w:bCs/>
        </w:rPr>
      </w:pPr>
    </w:p>
    <w:p w:rsidR="000D11E1" w:rsidRPr="00CA785E" w:rsidRDefault="000D11E1" w:rsidP="00850772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8</w:t>
      </w:r>
    </w:p>
    <w:p w:rsidR="000D11E1" w:rsidRPr="00CA785E" w:rsidRDefault="000D11E1" w:rsidP="00850772">
      <w:pPr>
        <w:pStyle w:val="Bezodstpw"/>
        <w:numPr>
          <w:ilvl w:val="0"/>
          <w:numId w:val="23"/>
        </w:numPr>
        <w:rPr>
          <w:bCs/>
        </w:rPr>
      </w:pPr>
      <w:r w:rsidRPr="00CA785E">
        <w:rPr>
          <w:bCs/>
        </w:rPr>
        <w:t>Zamawiający przewiduje możliwość istotnych zmian postanowień umowy w stosunku do treści oferty, na podstawie której dokonano wyboru wykonawcy w szczególności:</w:t>
      </w:r>
    </w:p>
    <w:p w:rsidR="000D11E1" w:rsidRPr="00CA785E" w:rsidRDefault="000D11E1" w:rsidP="00850772">
      <w:pPr>
        <w:pStyle w:val="Bezodstpw"/>
        <w:numPr>
          <w:ilvl w:val="1"/>
          <w:numId w:val="24"/>
        </w:numPr>
        <w:rPr>
          <w:bCs/>
        </w:rPr>
      </w:pPr>
      <w:r w:rsidRPr="00CA785E">
        <w:rPr>
          <w:bCs/>
        </w:rPr>
        <w:t>Dopuszcza się możliwość wprowadzenia zmian ilościowych w stosunku do wielkości zapotrzebowań określonych w Załączniku nr 1 w związku z czym</w:t>
      </w:r>
      <w:r w:rsidR="00850772">
        <w:rPr>
          <w:bCs/>
        </w:rPr>
        <w:t>,</w:t>
      </w:r>
      <w:r w:rsidRPr="00CA785E">
        <w:rPr>
          <w:bCs/>
        </w:rPr>
        <w:t xml:space="preserve"> wartość umowy może ulec zmianie w zależności od wielkości dostaw do Zamawiającego, uwzględniając jego potrzeby.</w:t>
      </w:r>
    </w:p>
    <w:p w:rsidR="000D11E1" w:rsidRPr="00CA785E" w:rsidRDefault="000D11E1" w:rsidP="00850772">
      <w:pPr>
        <w:pStyle w:val="Bezodstpw"/>
        <w:numPr>
          <w:ilvl w:val="1"/>
          <w:numId w:val="24"/>
        </w:numPr>
        <w:rPr>
          <w:bCs/>
        </w:rPr>
      </w:pPr>
      <w:r w:rsidRPr="00CA785E">
        <w:rPr>
          <w:bCs/>
        </w:rPr>
        <w:t xml:space="preserve">Dopuszcza się zmiany cen jednostkowych produktów wyszczególnionych w formularzu asortymentowo – cenowym stanowiących przedmiot zamówienia w okresie trwania umowy </w:t>
      </w:r>
      <w:r w:rsidR="0013231A" w:rsidRPr="00CA785E">
        <w:rPr>
          <w:bCs/>
        </w:rPr>
        <w:t xml:space="preserve">tj. obniżenie lub </w:t>
      </w:r>
      <w:r w:rsidR="00AF54CF" w:rsidRPr="00CA785E">
        <w:rPr>
          <w:bCs/>
        </w:rPr>
        <w:t xml:space="preserve">podwyższenie </w:t>
      </w:r>
      <w:r w:rsidR="0013231A" w:rsidRPr="00CA785E">
        <w:rPr>
          <w:bCs/>
        </w:rPr>
        <w:t xml:space="preserve">w przypadku znaczących zmian cen artykułów spożywczych i innych przekraczających 10% podanych wartości w formularzu cenowym w związku </w:t>
      </w:r>
      <w:r w:rsidR="00AF54CF" w:rsidRPr="00CA785E">
        <w:rPr>
          <w:bCs/>
        </w:rPr>
        <w:br/>
      </w:r>
      <w:r w:rsidR="0013231A" w:rsidRPr="00CA785E">
        <w:rPr>
          <w:bCs/>
        </w:rPr>
        <w:t>z sezonowością i dostępnością produktów na rynku</w:t>
      </w:r>
      <w:r w:rsidRPr="00CA785E">
        <w:rPr>
          <w:bCs/>
        </w:rPr>
        <w:t xml:space="preserve"> nie częściej niż raz na kwartał. </w:t>
      </w:r>
      <w:r w:rsidR="00C37E81" w:rsidRPr="00CA785E">
        <w:rPr>
          <w:bCs/>
        </w:rPr>
        <w:br/>
      </w:r>
      <w:r w:rsidR="0013231A" w:rsidRPr="00CA785E">
        <w:rPr>
          <w:bCs/>
        </w:rPr>
        <w:t>Okres niezmienności cen zaoferowanych przez Wykonawcę wynosi 90 dni od dnia podpisania umowy.</w:t>
      </w:r>
    </w:p>
    <w:p w:rsidR="00020D0D" w:rsidRPr="00CA785E" w:rsidRDefault="00020D0D" w:rsidP="00850772">
      <w:pPr>
        <w:pStyle w:val="Bezodstpw"/>
        <w:numPr>
          <w:ilvl w:val="0"/>
          <w:numId w:val="23"/>
        </w:numPr>
        <w:rPr>
          <w:bCs/>
        </w:rPr>
      </w:pPr>
      <w:r w:rsidRPr="00CA785E">
        <w:rPr>
          <w:bCs/>
        </w:rPr>
        <w:t>Strony dopuszczają zmiany istotnych postanowień niniejszej umowy, zgodnie z art. 455 ustawy Prawo zamówień publicznych, w przypadku wystąpienia okoliczności, których nie można było przewidzieć w chwili zawierania niniejszej umowy.</w:t>
      </w:r>
    </w:p>
    <w:p w:rsidR="00AF54CF" w:rsidRPr="00CA785E" w:rsidRDefault="00AF54CF" w:rsidP="00850772">
      <w:pPr>
        <w:pStyle w:val="Bezodstpw"/>
        <w:numPr>
          <w:ilvl w:val="0"/>
          <w:numId w:val="23"/>
        </w:numPr>
        <w:rPr>
          <w:bCs/>
        </w:rPr>
      </w:pPr>
      <w:r w:rsidRPr="00CA785E">
        <w:rPr>
          <w:bCs/>
        </w:rPr>
        <w:t>Każdorazowo zmiana cen musi być udowodniona pisemnie przez Wykonawcę i uzgadniana z Zamawiającym oraz wymagać będzie jego akceptacji.</w:t>
      </w:r>
    </w:p>
    <w:p w:rsidR="000D11E1" w:rsidRPr="00CA785E" w:rsidRDefault="000D11E1" w:rsidP="00850772">
      <w:pPr>
        <w:pStyle w:val="Bezodstpw"/>
        <w:numPr>
          <w:ilvl w:val="0"/>
          <w:numId w:val="23"/>
        </w:numPr>
      </w:pPr>
      <w:r w:rsidRPr="00CA785E">
        <w:t xml:space="preserve">W przypadku ustawowej zmiany stawek podatkowych (VAT) w okresie obowiązywania umowy, strony dopuszczają możliwość zmiany stawek podatkowych obowiązujących </w:t>
      </w:r>
      <w:r w:rsidRPr="00CA785E">
        <w:br/>
        <w:t>w umowie zgodnie z obowiązującymi przepisami</w:t>
      </w:r>
    </w:p>
    <w:p w:rsidR="000D11E1" w:rsidRPr="00CA785E" w:rsidRDefault="000D11E1" w:rsidP="00850772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9</w:t>
      </w:r>
    </w:p>
    <w:p w:rsidR="00BA0CB2" w:rsidRPr="00CA785E" w:rsidRDefault="000D11E1" w:rsidP="00CA785E">
      <w:pPr>
        <w:pStyle w:val="Bezodstpw"/>
        <w:rPr>
          <w:b/>
          <w:bCs/>
        </w:rPr>
      </w:pPr>
      <w:r w:rsidRPr="00CA785E">
        <w:t xml:space="preserve">W sprawach nieuregulowanych niniejszą umową zastosowanie mają przepisy </w:t>
      </w:r>
      <w:r w:rsidR="00BA0CB2" w:rsidRPr="00CA785E">
        <w:t xml:space="preserve">ustawy z dnia </w:t>
      </w:r>
      <w:r w:rsidR="004C16DD" w:rsidRPr="00CA785E">
        <w:br/>
      </w:r>
      <w:r w:rsidR="00BA0CB2" w:rsidRPr="00CA785E">
        <w:t>23 kwietnia 1964 r. Kodeks Cywilny</w:t>
      </w:r>
      <w:r w:rsidR="00BA0CB2" w:rsidRPr="00CA785E">
        <w:rPr>
          <w:bCs/>
        </w:rPr>
        <w:t xml:space="preserve">(Dz. U. </w:t>
      </w:r>
      <w:r w:rsidR="005F7963" w:rsidRPr="00CA785E">
        <w:rPr>
          <w:bCs/>
        </w:rPr>
        <w:t>2016</w:t>
      </w:r>
      <w:r w:rsidR="00BA0CB2" w:rsidRPr="00CA785E">
        <w:rPr>
          <w:bCs/>
        </w:rPr>
        <w:t xml:space="preserve"> poz. </w:t>
      </w:r>
      <w:r w:rsidR="005F7963" w:rsidRPr="00CA785E">
        <w:rPr>
          <w:bCs/>
        </w:rPr>
        <w:t>380, 585</w:t>
      </w:r>
      <w:r w:rsidR="006A65D1">
        <w:rPr>
          <w:bCs/>
        </w:rPr>
        <w:t xml:space="preserve"> zz</w:t>
      </w:r>
      <w:r w:rsidR="00BA0CB2" w:rsidRPr="00CA785E">
        <w:rPr>
          <w:bCs/>
        </w:rPr>
        <w:t xml:space="preserve"> zm.).</w:t>
      </w:r>
    </w:p>
    <w:p w:rsidR="00850772" w:rsidRDefault="00850772" w:rsidP="00CA785E">
      <w:pPr>
        <w:pStyle w:val="Bezodstpw"/>
        <w:rPr>
          <w:b/>
          <w:bCs/>
        </w:rPr>
      </w:pPr>
    </w:p>
    <w:p w:rsidR="000D11E1" w:rsidRPr="00CA785E" w:rsidRDefault="000D11E1" w:rsidP="00850772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10</w:t>
      </w:r>
    </w:p>
    <w:p w:rsidR="000D11E1" w:rsidRPr="00CA785E" w:rsidRDefault="000D11E1" w:rsidP="00CA785E">
      <w:pPr>
        <w:pStyle w:val="Bezodstpw"/>
      </w:pPr>
      <w:r w:rsidRPr="00CA785E">
        <w:t>Wszelkie spory wynikłe z realizacji niniejszej umowy rozstrzygane będą przez sąd właściwy dla siedziby Zamawiającego.</w:t>
      </w:r>
    </w:p>
    <w:p w:rsidR="00850772" w:rsidRDefault="00850772" w:rsidP="00CA785E">
      <w:pPr>
        <w:pStyle w:val="Bezodstpw"/>
        <w:rPr>
          <w:b/>
          <w:bCs/>
        </w:rPr>
      </w:pPr>
    </w:p>
    <w:p w:rsidR="000D11E1" w:rsidRPr="00CA785E" w:rsidRDefault="000D11E1" w:rsidP="00850772">
      <w:pPr>
        <w:pStyle w:val="Bezodstpw"/>
        <w:jc w:val="center"/>
        <w:rPr>
          <w:b/>
          <w:bCs/>
        </w:rPr>
      </w:pPr>
      <w:r w:rsidRPr="00CA785E">
        <w:rPr>
          <w:b/>
          <w:bCs/>
        </w:rPr>
        <w:t>§ 11</w:t>
      </w:r>
    </w:p>
    <w:p w:rsidR="000D11E1" w:rsidRPr="00CA785E" w:rsidRDefault="000D11E1" w:rsidP="00CA785E">
      <w:pPr>
        <w:pStyle w:val="Bezodstpw"/>
      </w:pPr>
      <w:r w:rsidRPr="00CA785E">
        <w:t>Umowę sporządzono w dwóch jednobrzmiących egzemplarzach, po jednym dla każdej ze stron.</w:t>
      </w:r>
    </w:p>
    <w:p w:rsidR="00F226B2" w:rsidRPr="00CA785E" w:rsidRDefault="00F226B2" w:rsidP="00CA785E">
      <w:pPr>
        <w:pStyle w:val="Bezodstpw"/>
      </w:pPr>
    </w:p>
    <w:p w:rsidR="000D11E1" w:rsidRPr="00CA785E" w:rsidRDefault="000D11E1" w:rsidP="00CA785E">
      <w:pPr>
        <w:pStyle w:val="Bezodstpw"/>
      </w:pPr>
    </w:p>
    <w:p w:rsidR="00AD3789" w:rsidRPr="00CA785E" w:rsidRDefault="00AD3789" w:rsidP="00CA785E">
      <w:pPr>
        <w:pStyle w:val="Bezodstpw"/>
        <w:rPr>
          <w:b/>
          <w:bCs/>
        </w:rPr>
      </w:pPr>
    </w:p>
    <w:p w:rsidR="00AD3789" w:rsidRPr="00CA785E" w:rsidRDefault="00AD3789" w:rsidP="00CA785E">
      <w:pPr>
        <w:pStyle w:val="Bezodstpw"/>
        <w:rPr>
          <w:b/>
          <w:bCs/>
        </w:rPr>
      </w:pPr>
    </w:p>
    <w:p w:rsidR="000D11E1" w:rsidRPr="00CA785E" w:rsidRDefault="000D11E1" w:rsidP="00CA785E">
      <w:pPr>
        <w:pStyle w:val="Bezodstpw"/>
        <w:rPr>
          <w:b/>
          <w:bCs/>
        </w:rPr>
      </w:pPr>
      <w:r w:rsidRPr="00CA785E">
        <w:rPr>
          <w:b/>
          <w:bCs/>
        </w:rPr>
        <w:t xml:space="preserve">Zamawiający:                                                             </w:t>
      </w:r>
      <w:r w:rsidRPr="00CA785E">
        <w:rPr>
          <w:b/>
          <w:bCs/>
        </w:rPr>
        <w:tab/>
        <w:t xml:space="preserve">                  Wykonawca:</w:t>
      </w:r>
    </w:p>
    <w:p w:rsidR="000D11E1" w:rsidRPr="00CA785E" w:rsidRDefault="000D11E1" w:rsidP="00CA785E">
      <w:pPr>
        <w:pStyle w:val="Bezodstpw"/>
      </w:pPr>
    </w:p>
    <w:p w:rsidR="00AF60F7" w:rsidRPr="00CA785E" w:rsidRDefault="00AF60F7" w:rsidP="00CA785E">
      <w:pPr>
        <w:pStyle w:val="Bezodstpw"/>
      </w:pPr>
    </w:p>
    <w:p w:rsidR="00CA1C74" w:rsidRPr="00CA785E" w:rsidRDefault="00CA1C74" w:rsidP="00CA785E">
      <w:pPr>
        <w:pStyle w:val="Bezodstpw"/>
      </w:pPr>
    </w:p>
    <w:p w:rsidR="00CA1C74" w:rsidRPr="00CA785E" w:rsidRDefault="00CA1C74" w:rsidP="00CA785E">
      <w:pPr>
        <w:pStyle w:val="Bezodstpw"/>
      </w:pPr>
    </w:p>
    <w:sectPr w:rsidR="00CA1C74" w:rsidRPr="00CA785E" w:rsidSect="00217B47">
      <w:headerReference w:type="default" r:id="rId8"/>
      <w:footerReference w:type="even" r:id="rId9"/>
      <w:footerReference w:type="default" r:id="rId10"/>
      <w:pgSz w:w="11906" w:h="16838"/>
      <w:pgMar w:top="1079" w:right="84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8D" w:rsidRDefault="001D1C8D">
      <w:r>
        <w:separator/>
      </w:r>
    </w:p>
  </w:endnote>
  <w:endnote w:type="continuationSeparator" w:id="1">
    <w:p w:rsidR="001D1C8D" w:rsidRDefault="001D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37" w:rsidRDefault="0077500D" w:rsidP="00AC4E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D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B37" w:rsidRDefault="001D1C8D" w:rsidP="00C63B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19"/>
      <w:docPartObj>
        <w:docPartGallery w:val="Page Numbers (Bottom of Page)"/>
        <w:docPartUnique/>
      </w:docPartObj>
    </w:sdtPr>
    <w:sdtContent>
      <w:p w:rsidR="00850772" w:rsidRDefault="0077500D">
        <w:pPr>
          <w:pStyle w:val="Stopka"/>
          <w:jc w:val="center"/>
        </w:pPr>
        <w:fldSimple w:instr=" PAGE   \* MERGEFORMAT ">
          <w:r w:rsidR="006F396D">
            <w:rPr>
              <w:noProof/>
            </w:rPr>
            <w:t>3</w:t>
          </w:r>
        </w:fldSimple>
      </w:p>
    </w:sdtContent>
  </w:sdt>
  <w:p w:rsidR="00C63B37" w:rsidRDefault="001D1C8D" w:rsidP="00C63B3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8D" w:rsidRDefault="001D1C8D">
      <w:r>
        <w:separator/>
      </w:r>
    </w:p>
  </w:footnote>
  <w:footnote w:type="continuationSeparator" w:id="1">
    <w:p w:rsidR="001D1C8D" w:rsidRDefault="001D1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6A" w:rsidRPr="0063116A" w:rsidRDefault="0063116A" w:rsidP="0063116A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4B0"/>
    <w:multiLevelType w:val="hybridMultilevel"/>
    <w:tmpl w:val="24344CF4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5B806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03B28"/>
    <w:multiLevelType w:val="hybridMultilevel"/>
    <w:tmpl w:val="7508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A36"/>
    <w:multiLevelType w:val="hybridMultilevel"/>
    <w:tmpl w:val="162E25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3CBD"/>
    <w:multiLevelType w:val="hybridMultilevel"/>
    <w:tmpl w:val="D0D4CB22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010682"/>
    <w:multiLevelType w:val="hybridMultilevel"/>
    <w:tmpl w:val="F94A1C7E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D6B09"/>
    <w:multiLevelType w:val="hybridMultilevel"/>
    <w:tmpl w:val="B7966942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204B3"/>
    <w:multiLevelType w:val="hybridMultilevel"/>
    <w:tmpl w:val="6DEC7AF4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200D8"/>
    <w:multiLevelType w:val="hybridMultilevel"/>
    <w:tmpl w:val="6278F0C8"/>
    <w:lvl w:ilvl="0" w:tplc="4E8CE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357C5"/>
    <w:multiLevelType w:val="hybridMultilevel"/>
    <w:tmpl w:val="F9000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1D19DE"/>
    <w:multiLevelType w:val="hybridMultilevel"/>
    <w:tmpl w:val="2AECE7E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3D6F0603"/>
    <w:multiLevelType w:val="hybridMultilevel"/>
    <w:tmpl w:val="C11AA5F8"/>
    <w:lvl w:ilvl="0" w:tplc="62109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61A72"/>
    <w:multiLevelType w:val="multilevel"/>
    <w:tmpl w:val="935CD3E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96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36" w:hanging="1800"/>
      </w:pPr>
      <w:rPr>
        <w:rFonts w:hint="default"/>
      </w:rPr>
    </w:lvl>
  </w:abstractNum>
  <w:abstractNum w:abstractNumId="15">
    <w:nsid w:val="4B8B5F7B"/>
    <w:multiLevelType w:val="hybridMultilevel"/>
    <w:tmpl w:val="C11E1736"/>
    <w:lvl w:ilvl="0" w:tplc="C7B4E0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A17B0"/>
    <w:multiLevelType w:val="hybridMultilevel"/>
    <w:tmpl w:val="204C8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A6C4D"/>
    <w:multiLevelType w:val="hybridMultilevel"/>
    <w:tmpl w:val="4C70BBDC"/>
    <w:lvl w:ilvl="0" w:tplc="0415000F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18">
    <w:nsid w:val="53F05C33"/>
    <w:multiLevelType w:val="hybridMultilevel"/>
    <w:tmpl w:val="9BD23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335EE8"/>
    <w:multiLevelType w:val="hybridMultilevel"/>
    <w:tmpl w:val="4A9A6A58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59786D"/>
    <w:multiLevelType w:val="hybridMultilevel"/>
    <w:tmpl w:val="6C72E796"/>
    <w:lvl w:ilvl="0" w:tplc="7F7C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D75DF"/>
    <w:multiLevelType w:val="hybridMultilevel"/>
    <w:tmpl w:val="82CC68C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B315343"/>
    <w:multiLevelType w:val="hybridMultilevel"/>
    <w:tmpl w:val="EA5A306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D5C0239"/>
    <w:multiLevelType w:val="hybridMultilevel"/>
    <w:tmpl w:val="99503E68"/>
    <w:lvl w:ilvl="0" w:tplc="8440E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7"/>
  </w:num>
  <w:num w:numId="5">
    <w:abstractNumId w:val="22"/>
  </w:num>
  <w:num w:numId="6">
    <w:abstractNumId w:val="16"/>
  </w:num>
  <w:num w:numId="7">
    <w:abstractNumId w:val="18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21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 w:numId="19">
    <w:abstractNumId w:val="20"/>
  </w:num>
  <w:num w:numId="20">
    <w:abstractNumId w:val="7"/>
  </w:num>
  <w:num w:numId="21">
    <w:abstractNumId w:val="9"/>
  </w:num>
  <w:num w:numId="22">
    <w:abstractNumId w:val="19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1E1"/>
    <w:rsid w:val="00020D0D"/>
    <w:rsid w:val="000430C4"/>
    <w:rsid w:val="0004398B"/>
    <w:rsid w:val="00081D66"/>
    <w:rsid w:val="000C4DE3"/>
    <w:rsid w:val="000D11E1"/>
    <w:rsid w:val="000F6D4A"/>
    <w:rsid w:val="0013231A"/>
    <w:rsid w:val="001867C4"/>
    <w:rsid w:val="001D1C8D"/>
    <w:rsid w:val="001E7DAB"/>
    <w:rsid w:val="00251793"/>
    <w:rsid w:val="002B3628"/>
    <w:rsid w:val="002C4FAE"/>
    <w:rsid w:val="002F5D37"/>
    <w:rsid w:val="00312FE8"/>
    <w:rsid w:val="0035377D"/>
    <w:rsid w:val="00411189"/>
    <w:rsid w:val="00424E2D"/>
    <w:rsid w:val="0048500D"/>
    <w:rsid w:val="00496D3D"/>
    <w:rsid w:val="004C16DD"/>
    <w:rsid w:val="004C5A0F"/>
    <w:rsid w:val="004C7D36"/>
    <w:rsid w:val="00550E60"/>
    <w:rsid w:val="00560CC2"/>
    <w:rsid w:val="00583AA8"/>
    <w:rsid w:val="00586E59"/>
    <w:rsid w:val="005F7963"/>
    <w:rsid w:val="0063116A"/>
    <w:rsid w:val="006753D9"/>
    <w:rsid w:val="006961FF"/>
    <w:rsid w:val="006A65D1"/>
    <w:rsid w:val="006B4A56"/>
    <w:rsid w:val="006D6C35"/>
    <w:rsid w:val="006F396D"/>
    <w:rsid w:val="0071354E"/>
    <w:rsid w:val="00772359"/>
    <w:rsid w:val="0077500D"/>
    <w:rsid w:val="00782D9F"/>
    <w:rsid w:val="007C448C"/>
    <w:rsid w:val="007C793E"/>
    <w:rsid w:val="007E37C2"/>
    <w:rsid w:val="00815CAD"/>
    <w:rsid w:val="00850772"/>
    <w:rsid w:val="00935BAE"/>
    <w:rsid w:val="00946A85"/>
    <w:rsid w:val="00990C76"/>
    <w:rsid w:val="00990DFC"/>
    <w:rsid w:val="00A0551A"/>
    <w:rsid w:val="00A1698D"/>
    <w:rsid w:val="00A341E2"/>
    <w:rsid w:val="00A35F9B"/>
    <w:rsid w:val="00A5648B"/>
    <w:rsid w:val="00A724E0"/>
    <w:rsid w:val="00A92A8B"/>
    <w:rsid w:val="00AD3789"/>
    <w:rsid w:val="00AF54CF"/>
    <w:rsid w:val="00AF60F7"/>
    <w:rsid w:val="00B564F3"/>
    <w:rsid w:val="00BA0CB2"/>
    <w:rsid w:val="00BA2317"/>
    <w:rsid w:val="00BD2980"/>
    <w:rsid w:val="00C001F5"/>
    <w:rsid w:val="00C04439"/>
    <w:rsid w:val="00C37E81"/>
    <w:rsid w:val="00C81213"/>
    <w:rsid w:val="00CA1C74"/>
    <w:rsid w:val="00CA785E"/>
    <w:rsid w:val="00CD1860"/>
    <w:rsid w:val="00DB2479"/>
    <w:rsid w:val="00E94D21"/>
    <w:rsid w:val="00EB6313"/>
    <w:rsid w:val="00ED2D17"/>
    <w:rsid w:val="00F156F8"/>
    <w:rsid w:val="00F226B2"/>
    <w:rsid w:val="00F5359C"/>
    <w:rsid w:val="00FE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ly">
    <w:name w:val="Maly"/>
    <w:rsid w:val="000D11E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Times New Roman"/>
      <w:sz w:val="16"/>
      <w:szCs w:val="16"/>
      <w:lang w:eastAsia="pl-PL"/>
    </w:rPr>
  </w:style>
  <w:style w:type="paragraph" w:customStyle="1" w:styleId="PodTytul">
    <w:name w:val="PodTytul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Times New Roman"/>
      <w:b/>
      <w:bCs/>
      <w:sz w:val="24"/>
      <w:szCs w:val="24"/>
      <w:lang w:eastAsia="pl-PL"/>
    </w:rPr>
  </w:style>
  <w:style w:type="paragraph" w:customStyle="1" w:styleId="Paragraf">
    <w:name w:val="Paragraf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Times New Roman"/>
      <w:lang w:eastAsia="pl-PL"/>
    </w:rPr>
  </w:style>
  <w:style w:type="paragraph" w:customStyle="1" w:styleId="umowa1">
    <w:name w:val="umowa 1."/>
    <w:rsid w:val="000D11E1"/>
    <w:pPr>
      <w:keepNext/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71" w:lineRule="atLeast"/>
    </w:pPr>
    <w:rPr>
      <w:rFonts w:ascii="EFN AlphaBook PS" w:eastAsia="Times New Roman" w:hAnsi="EFN AlphaBook PS" w:cs="Times New Roman"/>
      <w:lang w:eastAsia="pl-PL"/>
    </w:rPr>
  </w:style>
  <w:style w:type="paragraph" w:customStyle="1" w:styleId="umowa1txt">
    <w:name w:val="umowa 1.txt"/>
    <w:rsid w:val="000D11E1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D11E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D1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1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11E1"/>
  </w:style>
  <w:style w:type="paragraph" w:styleId="Tekstpodstawowy">
    <w:name w:val="Body Text"/>
    <w:basedOn w:val="Normalny"/>
    <w:link w:val="TekstpodstawowyZnak"/>
    <w:rsid w:val="000D11E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11E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1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1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3116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CA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ly">
    <w:name w:val="Maly"/>
    <w:rsid w:val="000D11E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Times New Roman"/>
      <w:sz w:val="16"/>
      <w:szCs w:val="16"/>
      <w:lang w:eastAsia="pl-PL"/>
    </w:rPr>
  </w:style>
  <w:style w:type="paragraph" w:customStyle="1" w:styleId="PodTytul">
    <w:name w:val="PodTytul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Times New Roman"/>
      <w:b/>
      <w:bCs/>
      <w:sz w:val="24"/>
      <w:szCs w:val="24"/>
      <w:lang w:eastAsia="pl-PL"/>
    </w:rPr>
  </w:style>
  <w:style w:type="paragraph" w:customStyle="1" w:styleId="Paragraf">
    <w:name w:val="Paragraf"/>
    <w:rsid w:val="000D11E1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Times New Roman"/>
      <w:lang w:eastAsia="pl-PL"/>
    </w:rPr>
  </w:style>
  <w:style w:type="paragraph" w:customStyle="1" w:styleId="umowa1">
    <w:name w:val="umowa 1."/>
    <w:rsid w:val="000D11E1"/>
    <w:pPr>
      <w:keepNext/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71" w:lineRule="atLeast"/>
    </w:pPr>
    <w:rPr>
      <w:rFonts w:ascii="EFN AlphaBook PS" w:eastAsia="Times New Roman" w:hAnsi="EFN AlphaBook PS" w:cs="Times New Roman"/>
      <w:lang w:eastAsia="pl-PL"/>
    </w:rPr>
  </w:style>
  <w:style w:type="paragraph" w:customStyle="1" w:styleId="umowa1txt">
    <w:name w:val="umowa 1.txt"/>
    <w:rsid w:val="000D11E1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D11E1"/>
    <w:pPr>
      <w:ind w:left="720"/>
      <w:contextualSpacing/>
    </w:pPr>
  </w:style>
  <w:style w:type="paragraph" w:styleId="Stopka">
    <w:name w:val="footer"/>
    <w:basedOn w:val="Normalny"/>
    <w:link w:val="StopkaZnak"/>
    <w:rsid w:val="000D1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11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11E1"/>
  </w:style>
  <w:style w:type="paragraph" w:styleId="Tekstpodstawowy">
    <w:name w:val="Body Text"/>
    <w:basedOn w:val="Normalny"/>
    <w:link w:val="TekstpodstawowyZnak"/>
    <w:rsid w:val="000D11E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11E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1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1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3116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77BD-6A19-4700-A20D-CC8A7F02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OMEK</cp:lastModifiedBy>
  <cp:revision>8</cp:revision>
  <cp:lastPrinted>2017-11-29T12:04:00Z</cp:lastPrinted>
  <dcterms:created xsi:type="dcterms:W3CDTF">2022-12-14T10:34:00Z</dcterms:created>
  <dcterms:modified xsi:type="dcterms:W3CDTF">2023-08-08T07:18:00Z</dcterms:modified>
</cp:coreProperties>
</file>